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873F" w14:textId="77777777" w:rsidR="00404A7E" w:rsidRPr="00404A7E" w:rsidRDefault="005206E3" w:rsidP="00404A7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　</w:t>
      </w:r>
      <w:r w:rsidR="00404A7E" w:rsidRPr="00404A7E">
        <w:rPr>
          <w:rFonts w:asciiTheme="majorEastAsia" w:eastAsiaTheme="majorEastAsia" w:hAnsiTheme="majorEastAsia" w:hint="eastAsia"/>
        </w:rPr>
        <w:t xml:space="preserve">年　</w:t>
      </w:r>
      <w:r>
        <w:rPr>
          <w:rFonts w:asciiTheme="majorEastAsia" w:eastAsiaTheme="majorEastAsia" w:hAnsiTheme="majorEastAsia" w:hint="eastAsia"/>
        </w:rPr>
        <w:t xml:space="preserve">　月　　</w:t>
      </w:r>
      <w:r w:rsidR="00404A7E" w:rsidRPr="00404A7E">
        <w:rPr>
          <w:rFonts w:asciiTheme="majorEastAsia" w:eastAsiaTheme="majorEastAsia" w:hAnsiTheme="majorEastAsia" w:hint="eastAsia"/>
        </w:rPr>
        <w:t>日</w:t>
      </w:r>
    </w:p>
    <w:p w14:paraId="485E4B89" w14:textId="77777777" w:rsidR="00FC7CFC" w:rsidRPr="00404A7E" w:rsidRDefault="00FC7CFC">
      <w:pPr>
        <w:rPr>
          <w:rFonts w:asciiTheme="majorEastAsia" w:eastAsiaTheme="majorEastAsia" w:hAnsiTheme="majorEastAsia"/>
        </w:rPr>
      </w:pPr>
    </w:p>
    <w:p w14:paraId="6484A3D4" w14:textId="77777777" w:rsidR="0084104C" w:rsidRPr="00404A7E" w:rsidRDefault="00404A7E">
      <w:pPr>
        <w:rPr>
          <w:rFonts w:asciiTheme="majorEastAsia" w:eastAsiaTheme="majorEastAsia" w:hAnsiTheme="majorEastAsia"/>
        </w:rPr>
      </w:pPr>
      <w:r w:rsidRPr="00404A7E">
        <w:rPr>
          <w:rFonts w:asciiTheme="majorEastAsia" w:eastAsiaTheme="majorEastAsia" w:hAnsiTheme="majorEastAsia" w:hint="eastAsia"/>
        </w:rPr>
        <w:t>ゆりかご保育園長</w:t>
      </w:r>
      <w:r w:rsidR="00FC7CFC">
        <w:rPr>
          <w:rFonts w:asciiTheme="majorEastAsia" w:eastAsiaTheme="majorEastAsia" w:hAnsiTheme="majorEastAsia" w:hint="eastAsia"/>
        </w:rPr>
        <w:t xml:space="preserve"> </w:t>
      </w:r>
      <w:r w:rsidRPr="00404A7E">
        <w:rPr>
          <w:rFonts w:asciiTheme="majorEastAsia" w:eastAsiaTheme="majorEastAsia" w:hAnsiTheme="majorEastAsia" w:hint="eastAsia"/>
        </w:rPr>
        <w:t>殿</w:t>
      </w:r>
    </w:p>
    <w:p w14:paraId="4F8DECC8" w14:textId="77777777" w:rsidR="00FC7CFC" w:rsidRPr="00404A7E" w:rsidRDefault="00FC7CFC">
      <w:pPr>
        <w:rPr>
          <w:rFonts w:asciiTheme="majorEastAsia" w:eastAsiaTheme="majorEastAsia" w:hAnsiTheme="majorEastAsia"/>
        </w:rPr>
      </w:pPr>
    </w:p>
    <w:p w14:paraId="12C19CA9" w14:textId="77777777" w:rsidR="00C15165" w:rsidRPr="00404A7E" w:rsidRDefault="00C15165" w:rsidP="00C1516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15165">
        <w:rPr>
          <w:rFonts w:asciiTheme="majorEastAsia" w:eastAsiaTheme="majorEastAsia" w:hAnsiTheme="majorEastAsia" w:hint="eastAsia"/>
          <w:spacing w:val="90"/>
          <w:kern w:val="0"/>
          <w:sz w:val="36"/>
          <w:szCs w:val="36"/>
          <w:fitText w:val="3600" w:id="1721998336"/>
        </w:rPr>
        <w:t>一時保育申込</w:t>
      </w:r>
      <w:r w:rsidRPr="00C15165">
        <w:rPr>
          <w:rFonts w:asciiTheme="majorEastAsia" w:eastAsiaTheme="majorEastAsia" w:hAnsiTheme="majorEastAsia" w:hint="eastAsia"/>
          <w:kern w:val="0"/>
          <w:sz w:val="36"/>
          <w:szCs w:val="36"/>
          <w:fitText w:val="3600" w:id="1721998336"/>
        </w:rPr>
        <w:t>書</w:t>
      </w:r>
    </w:p>
    <w:p w14:paraId="28A3B75E" w14:textId="77777777" w:rsidR="00404A7E" w:rsidRPr="00404A7E" w:rsidRDefault="00404A7E" w:rsidP="00404A7E">
      <w:pPr>
        <w:rPr>
          <w:rFonts w:asciiTheme="majorEastAsia" w:eastAsiaTheme="majorEastAsia" w:hAnsiTheme="majorEastAsia"/>
          <w:szCs w:val="21"/>
        </w:rPr>
      </w:pPr>
    </w:p>
    <w:p w14:paraId="2BBE5EED" w14:textId="77777777" w:rsidR="00404A7E" w:rsidRPr="00404A7E" w:rsidRDefault="00404A7E" w:rsidP="00404A7E">
      <w:pPr>
        <w:rPr>
          <w:rFonts w:asciiTheme="majorEastAsia" w:eastAsiaTheme="majorEastAsia" w:hAnsiTheme="majorEastAsia"/>
          <w:szCs w:val="21"/>
        </w:rPr>
      </w:pPr>
      <w:r w:rsidRPr="00404A7E">
        <w:rPr>
          <w:rFonts w:asciiTheme="majorEastAsia" w:eastAsiaTheme="majorEastAsia" w:hAnsiTheme="majorEastAsia" w:hint="eastAsia"/>
          <w:szCs w:val="21"/>
        </w:rPr>
        <w:t>下記のとおり一時保育を申し込みます。</w:t>
      </w:r>
    </w:p>
    <w:p w14:paraId="414C7267" w14:textId="77777777" w:rsidR="00404A7E" w:rsidRPr="00404A7E" w:rsidRDefault="00404A7E" w:rsidP="00404A7E">
      <w:pPr>
        <w:rPr>
          <w:rFonts w:asciiTheme="majorEastAsia" w:eastAsiaTheme="majorEastAsia" w:hAnsiTheme="majorEastAsia"/>
          <w:szCs w:val="21"/>
        </w:rPr>
      </w:pPr>
    </w:p>
    <w:p w14:paraId="2CCDBE20" w14:textId="77777777" w:rsidR="00404A7E" w:rsidRPr="00404A7E" w:rsidRDefault="00404A7E" w:rsidP="00404A7E">
      <w:pPr>
        <w:ind w:leftChars="171" w:left="359"/>
        <w:rPr>
          <w:rFonts w:asciiTheme="majorEastAsia" w:eastAsiaTheme="majorEastAsia" w:hAnsiTheme="majorEastAsia"/>
          <w:szCs w:val="21"/>
        </w:rPr>
      </w:pPr>
      <w:r w:rsidRPr="00404A7E">
        <w:rPr>
          <w:rFonts w:asciiTheme="majorEastAsia" w:eastAsiaTheme="majorEastAsia" w:hAnsiTheme="majorEastAsia" w:hint="eastAsia"/>
          <w:szCs w:val="21"/>
        </w:rPr>
        <w:t>□名前（本人・フリガナ）</w:t>
      </w:r>
    </w:p>
    <w:p w14:paraId="6C0389E5" w14:textId="77777777" w:rsidR="00404A7E" w:rsidRDefault="00404A7E" w:rsidP="005206E3">
      <w:pPr>
        <w:ind w:leftChars="1822" w:left="3826"/>
        <w:rPr>
          <w:rFonts w:asciiTheme="majorEastAsia" w:eastAsiaTheme="majorEastAsia" w:hAnsiTheme="majorEastAsia"/>
          <w:szCs w:val="21"/>
        </w:rPr>
      </w:pPr>
      <w:r w:rsidRPr="00404A7E">
        <w:rPr>
          <w:rFonts w:asciiTheme="majorEastAsia" w:eastAsiaTheme="majorEastAsia" w:hAnsiTheme="majorEastAsia" w:hint="eastAsia"/>
          <w:szCs w:val="21"/>
        </w:rPr>
        <w:t>男　　女</w:t>
      </w:r>
    </w:p>
    <w:p w14:paraId="4C815432" w14:textId="77777777" w:rsidR="00317891" w:rsidRDefault="00317891" w:rsidP="00317891">
      <w:pPr>
        <w:ind w:leftChars="270" w:left="567"/>
        <w:rPr>
          <w:rFonts w:asciiTheme="majorEastAsia" w:eastAsiaTheme="majorEastAsia" w:hAnsiTheme="majorEastAsia"/>
          <w:szCs w:val="21"/>
        </w:rPr>
      </w:pPr>
    </w:p>
    <w:p w14:paraId="5ECDFFD7" w14:textId="31C77932" w:rsidR="00404A7E" w:rsidRPr="00404A7E" w:rsidRDefault="002B2860" w:rsidP="00317891">
      <w:pPr>
        <w:ind w:leftChars="270" w:left="56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生年月日</w:t>
      </w:r>
      <w:r w:rsidR="005206E3">
        <w:rPr>
          <w:rFonts w:asciiTheme="majorEastAsia" w:eastAsiaTheme="majorEastAsia" w:hAnsiTheme="majorEastAsia" w:hint="eastAsia"/>
          <w:szCs w:val="21"/>
        </w:rPr>
        <w:t xml:space="preserve">　平成・令和</w:t>
      </w:r>
      <w:r>
        <w:rPr>
          <w:rFonts w:asciiTheme="majorEastAsia" w:eastAsiaTheme="majorEastAsia" w:hAnsiTheme="majorEastAsia" w:hint="eastAsia"/>
          <w:szCs w:val="21"/>
        </w:rPr>
        <w:t xml:space="preserve">　　年　　月　　日生（　　歳　　か月）</w:t>
      </w:r>
    </w:p>
    <w:p w14:paraId="14BD0076" w14:textId="77777777" w:rsidR="00317891" w:rsidRDefault="00317891" w:rsidP="00404A7E">
      <w:pPr>
        <w:ind w:leftChars="171" w:left="359"/>
        <w:rPr>
          <w:rFonts w:asciiTheme="majorEastAsia" w:eastAsiaTheme="majorEastAsia" w:hAnsiTheme="majorEastAsia"/>
        </w:rPr>
      </w:pPr>
    </w:p>
    <w:p w14:paraId="1FDCB971" w14:textId="0F9CFDB0" w:rsidR="00404A7E" w:rsidRPr="00404A7E" w:rsidRDefault="00404A7E" w:rsidP="00404A7E">
      <w:pPr>
        <w:ind w:leftChars="171" w:left="359"/>
        <w:rPr>
          <w:rFonts w:asciiTheme="majorEastAsia" w:eastAsiaTheme="majorEastAsia" w:hAnsiTheme="majorEastAsia"/>
        </w:rPr>
      </w:pPr>
      <w:r w:rsidRPr="00404A7E">
        <w:rPr>
          <w:rFonts w:asciiTheme="majorEastAsia" w:eastAsiaTheme="majorEastAsia" w:hAnsiTheme="majorEastAsia" w:hint="eastAsia"/>
        </w:rPr>
        <w:t>□名前（保護者）</w:t>
      </w:r>
    </w:p>
    <w:p w14:paraId="71C2F1D3" w14:textId="77777777" w:rsidR="00404A7E" w:rsidRPr="00404A7E" w:rsidRDefault="002B286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㊞</w:t>
      </w:r>
    </w:p>
    <w:p w14:paraId="2432A092" w14:textId="77777777" w:rsidR="00404A7E" w:rsidRPr="00404A7E" w:rsidRDefault="00404A7E" w:rsidP="00404A7E">
      <w:pPr>
        <w:ind w:leftChars="171" w:left="359"/>
        <w:rPr>
          <w:rFonts w:asciiTheme="majorEastAsia" w:eastAsiaTheme="majorEastAsia" w:hAnsiTheme="majorEastAsia"/>
        </w:rPr>
      </w:pPr>
      <w:r w:rsidRPr="00404A7E">
        <w:rPr>
          <w:rFonts w:asciiTheme="majorEastAsia" w:eastAsiaTheme="majorEastAsia" w:hAnsiTheme="majorEastAsia" w:hint="eastAsia"/>
        </w:rPr>
        <w:t>□住所</w:t>
      </w:r>
    </w:p>
    <w:p w14:paraId="4546C047" w14:textId="77777777" w:rsidR="00404A7E" w:rsidRPr="00404A7E" w:rsidRDefault="00404A7E" w:rsidP="00404A7E">
      <w:pPr>
        <w:ind w:leftChars="171" w:left="359"/>
        <w:rPr>
          <w:rFonts w:asciiTheme="majorEastAsia" w:eastAsiaTheme="majorEastAsia" w:hAnsiTheme="majorEastAsia"/>
        </w:rPr>
      </w:pPr>
      <w:r w:rsidRPr="00404A7E">
        <w:rPr>
          <w:rFonts w:asciiTheme="majorEastAsia" w:eastAsiaTheme="majorEastAsia" w:hAnsiTheme="majorEastAsia" w:hint="eastAsia"/>
        </w:rPr>
        <w:t xml:space="preserve">　〒</w:t>
      </w:r>
    </w:p>
    <w:p w14:paraId="5148AD59" w14:textId="77777777" w:rsidR="00404A7E" w:rsidRPr="00404A7E" w:rsidRDefault="00404A7E">
      <w:pPr>
        <w:rPr>
          <w:rFonts w:asciiTheme="majorEastAsia" w:eastAsiaTheme="majorEastAsia" w:hAnsiTheme="majorEastAsia"/>
        </w:rPr>
      </w:pPr>
    </w:p>
    <w:p w14:paraId="6C2F1203" w14:textId="77777777" w:rsidR="004A7A65" w:rsidRDefault="00404A7E" w:rsidP="00404A7E">
      <w:pPr>
        <w:ind w:leftChars="171" w:left="359"/>
        <w:rPr>
          <w:rFonts w:asciiTheme="majorEastAsia" w:eastAsiaTheme="majorEastAsia" w:hAnsiTheme="majorEastAsia"/>
        </w:rPr>
      </w:pPr>
      <w:r w:rsidRPr="00404A7E">
        <w:rPr>
          <w:rFonts w:asciiTheme="majorEastAsia" w:eastAsiaTheme="majorEastAsia" w:hAnsiTheme="majorEastAsia" w:hint="eastAsia"/>
        </w:rPr>
        <w:t>□連絡先（携帯番号・自宅番号）</w:t>
      </w:r>
      <w:r w:rsidR="004A7A65">
        <w:rPr>
          <w:rFonts w:asciiTheme="majorEastAsia" w:eastAsiaTheme="majorEastAsia" w:hAnsiTheme="majorEastAsia" w:hint="eastAsia"/>
        </w:rPr>
        <w:t xml:space="preserve">　※緊急連絡先として2名分を記入してください</w:t>
      </w:r>
    </w:p>
    <w:p w14:paraId="64D2DF65" w14:textId="77777777" w:rsidR="004A7A65" w:rsidRPr="004A7A65" w:rsidRDefault="004A7A65" w:rsidP="004A7A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①（続柄：　　）</w:t>
      </w:r>
    </w:p>
    <w:p w14:paraId="08D10B86" w14:textId="77777777" w:rsidR="00404A7E" w:rsidRDefault="004A7A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56B3C163" w14:textId="77777777" w:rsidR="004A7A65" w:rsidRPr="00404A7E" w:rsidRDefault="004A7A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②（続柄：　　）</w:t>
      </w:r>
    </w:p>
    <w:p w14:paraId="490EC529" w14:textId="77777777" w:rsidR="004A7A65" w:rsidRDefault="004A7A65" w:rsidP="00404A7E">
      <w:pPr>
        <w:ind w:leftChars="171" w:left="359"/>
        <w:rPr>
          <w:rFonts w:asciiTheme="majorEastAsia" w:eastAsiaTheme="majorEastAsia" w:hAnsiTheme="majorEastAsia"/>
        </w:rPr>
      </w:pPr>
    </w:p>
    <w:p w14:paraId="56AE99B3" w14:textId="77777777" w:rsidR="00404A7E" w:rsidRPr="00404A7E" w:rsidRDefault="00404A7E" w:rsidP="00404A7E">
      <w:pPr>
        <w:ind w:leftChars="171" w:left="359"/>
        <w:rPr>
          <w:rFonts w:asciiTheme="majorEastAsia" w:eastAsiaTheme="majorEastAsia" w:hAnsiTheme="majorEastAsia"/>
        </w:rPr>
      </w:pPr>
      <w:r w:rsidRPr="00404A7E">
        <w:rPr>
          <w:rFonts w:asciiTheme="majorEastAsia" w:eastAsiaTheme="majorEastAsia" w:hAnsiTheme="majorEastAsia" w:hint="eastAsia"/>
        </w:rPr>
        <w:t>□一時保育希望期間・希望時間</w:t>
      </w:r>
    </w:p>
    <w:p w14:paraId="034B3FC6" w14:textId="77777777" w:rsidR="00404A7E" w:rsidRPr="00404A7E" w:rsidRDefault="00404A7E">
      <w:pPr>
        <w:rPr>
          <w:rFonts w:asciiTheme="majorEastAsia" w:eastAsiaTheme="majorEastAsia" w:hAnsiTheme="majorEastAsia"/>
        </w:rPr>
      </w:pPr>
    </w:p>
    <w:p w14:paraId="78DA36F0" w14:textId="77777777" w:rsidR="00404A7E" w:rsidRPr="00404A7E" w:rsidRDefault="00404A7E" w:rsidP="00FC7CFC">
      <w:pPr>
        <w:ind w:leftChars="85" w:left="178"/>
        <w:rPr>
          <w:rFonts w:asciiTheme="majorEastAsia" w:eastAsiaTheme="majorEastAsia" w:hAnsiTheme="majorEastAsia"/>
        </w:rPr>
      </w:pPr>
      <w:r w:rsidRPr="00404A7E">
        <w:rPr>
          <w:rFonts w:asciiTheme="majorEastAsia" w:eastAsiaTheme="majorEastAsia" w:hAnsiTheme="majorEastAsia" w:hint="eastAsia"/>
        </w:rPr>
        <w:t xml:space="preserve">　　　月　　日　～　　　月　　日　　　　　　　　　：　　　～　　　　　：</w:t>
      </w:r>
    </w:p>
    <w:p w14:paraId="667A953E" w14:textId="77777777" w:rsidR="00404A7E" w:rsidRPr="00404A7E" w:rsidRDefault="00404A7E">
      <w:pPr>
        <w:rPr>
          <w:rFonts w:asciiTheme="majorEastAsia" w:eastAsiaTheme="majorEastAsia" w:hAnsiTheme="majorEastAsia"/>
        </w:rPr>
      </w:pPr>
    </w:p>
    <w:p w14:paraId="07BC4644" w14:textId="77777777" w:rsidR="00404A7E" w:rsidRPr="00404A7E" w:rsidRDefault="00404A7E" w:rsidP="00404A7E">
      <w:pPr>
        <w:ind w:leftChars="171" w:left="359"/>
        <w:rPr>
          <w:rFonts w:asciiTheme="majorEastAsia" w:eastAsiaTheme="majorEastAsia" w:hAnsiTheme="majorEastAsia"/>
        </w:rPr>
      </w:pPr>
      <w:r w:rsidRPr="00404A7E">
        <w:rPr>
          <w:rFonts w:asciiTheme="majorEastAsia" w:eastAsiaTheme="majorEastAsia" w:hAnsiTheme="majorEastAsia" w:hint="eastAsia"/>
        </w:rPr>
        <w:t>□希望理由</w:t>
      </w:r>
    </w:p>
    <w:p w14:paraId="5CE050E7" w14:textId="77777777" w:rsidR="00404A7E" w:rsidRPr="00404A7E" w:rsidRDefault="00404A7E">
      <w:pPr>
        <w:rPr>
          <w:rFonts w:asciiTheme="majorEastAsia" w:eastAsiaTheme="majorEastAsia" w:hAnsiTheme="majorEastAsia"/>
        </w:rPr>
      </w:pPr>
    </w:p>
    <w:p w14:paraId="248CA295" w14:textId="77777777" w:rsidR="00404A7E" w:rsidRPr="00404A7E" w:rsidRDefault="00404A7E">
      <w:pPr>
        <w:rPr>
          <w:rFonts w:asciiTheme="majorEastAsia" w:eastAsiaTheme="majorEastAsia" w:hAnsiTheme="majorEastAsia"/>
        </w:rPr>
      </w:pPr>
    </w:p>
    <w:p w14:paraId="424600DA" w14:textId="77777777" w:rsidR="00404A7E" w:rsidRPr="00404A7E" w:rsidRDefault="00404A7E" w:rsidP="00404A7E">
      <w:pPr>
        <w:ind w:leftChars="171" w:left="359"/>
        <w:rPr>
          <w:rFonts w:asciiTheme="majorEastAsia" w:eastAsiaTheme="majorEastAsia" w:hAnsiTheme="majorEastAsia"/>
        </w:rPr>
      </w:pPr>
      <w:r w:rsidRPr="00404A7E">
        <w:rPr>
          <w:rFonts w:asciiTheme="majorEastAsia" w:eastAsiaTheme="majorEastAsia" w:hAnsiTheme="majorEastAsia" w:hint="eastAsia"/>
        </w:rPr>
        <w:t>□特記事項（食物アレルギー、特に注意してほしいこと等）</w:t>
      </w:r>
    </w:p>
    <w:p w14:paraId="129B730E" w14:textId="77777777" w:rsidR="004A7A65" w:rsidRDefault="00404A7E" w:rsidP="002B2860">
      <w:pPr>
        <w:ind w:leftChars="171" w:left="359"/>
        <w:rPr>
          <w:rFonts w:asciiTheme="majorEastAsia" w:eastAsiaTheme="majorEastAsia" w:hAnsiTheme="majorEastAsia"/>
        </w:rPr>
      </w:pPr>
      <w:r w:rsidRPr="00404A7E">
        <w:rPr>
          <w:rFonts w:asciiTheme="majorEastAsia" w:eastAsiaTheme="majorEastAsia" w:hAnsiTheme="majorEastAsia" w:hint="eastAsia"/>
        </w:rPr>
        <w:t xml:space="preserve">　</w:t>
      </w:r>
    </w:p>
    <w:p w14:paraId="70999AFA" w14:textId="77777777" w:rsidR="004A7A65" w:rsidRDefault="004A7A65" w:rsidP="002B2860">
      <w:pPr>
        <w:ind w:leftChars="171" w:left="359"/>
        <w:rPr>
          <w:rFonts w:asciiTheme="majorEastAsia" w:eastAsiaTheme="majorEastAsia" w:hAnsiTheme="majorEastAsia"/>
        </w:rPr>
      </w:pPr>
    </w:p>
    <w:p w14:paraId="4FDB602E" w14:textId="1E5FF7C9" w:rsidR="00404A7E" w:rsidRDefault="00404A7E" w:rsidP="004A7A65">
      <w:pPr>
        <w:ind w:leftChars="171" w:left="359" w:firstLineChars="100" w:firstLine="210"/>
        <w:rPr>
          <w:rFonts w:asciiTheme="majorEastAsia" w:eastAsiaTheme="majorEastAsia" w:hAnsiTheme="majorEastAsia"/>
        </w:rPr>
      </w:pPr>
      <w:r w:rsidRPr="00404A7E">
        <w:rPr>
          <w:rFonts w:asciiTheme="majorEastAsia" w:eastAsiaTheme="majorEastAsia" w:hAnsiTheme="majorEastAsia" w:hint="eastAsia"/>
        </w:rPr>
        <w:t>＊健康診断書を添付してください。</w:t>
      </w:r>
    </w:p>
    <w:p w14:paraId="62B18BFF" w14:textId="23698614" w:rsidR="00B022D3" w:rsidRDefault="00B022D3" w:rsidP="004A7A65">
      <w:pPr>
        <w:ind w:leftChars="171" w:left="359" w:firstLineChars="100" w:firstLine="210"/>
        <w:rPr>
          <w:rFonts w:asciiTheme="majorEastAsia" w:eastAsiaTheme="majorEastAsia" w:hAnsiTheme="majorEastAsia"/>
        </w:rPr>
      </w:pPr>
      <w:r w:rsidRPr="00404A7E">
        <w:rPr>
          <w:rFonts w:asciiTheme="majorEastAsia" w:eastAsiaTheme="majorEastAsia" w:hAnsiTheme="majorEastAsia" w:hint="eastAsia"/>
        </w:rPr>
        <w:t>＊</w:t>
      </w:r>
      <w:r>
        <w:rPr>
          <w:rFonts w:asciiTheme="majorEastAsia" w:eastAsiaTheme="majorEastAsia" w:hAnsiTheme="majorEastAsia" w:hint="eastAsia"/>
        </w:rPr>
        <w:t>以下の記載事項に当てはまる場合は☑をご記入ください。</w:t>
      </w:r>
    </w:p>
    <w:p w14:paraId="3C19EE0F" w14:textId="77777777" w:rsidR="00B022D3" w:rsidRPr="00B022D3" w:rsidRDefault="00B022D3" w:rsidP="00B022D3">
      <w:pPr>
        <w:ind w:leftChars="302" w:left="850" w:hangingChars="103" w:hanging="21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B022D3">
        <w:rPr>
          <w:rFonts w:asciiTheme="majorEastAsia" w:eastAsiaTheme="majorEastAsia" w:hAnsiTheme="majorEastAsia" w:hint="eastAsia"/>
        </w:rPr>
        <w:t>□</w:t>
      </w:r>
      <w:r w:rsidRPr="00B022D3">
        <w:rPr>
          <w:rFonts w:asciiTheme="majorEastAsia" w:eastAsiaTheme="majorEastAsia" w:hAnsiTheme="majorEastAsia"/>
        </w:rPr>
        <w:t>身体障害者手帳</w:t>
      </w:r>
      <w:r w:rsidRPr="00B022D3">
        <w:rPr>
          <w:rFonts w:asciiTheme="majorEastAsia" w:eastAsiaTheme="majorEastAsia" w:hAnsiTheme="majorEastAsia" w:hint="eastAsia"/>
        </w:rPr>
        <w:t>を持っている　□</w:t>
      </w:r>
      <w:r w:rsidRPr="00B022D3">
        <w:rPr>
          <w:rFonts w:asciiTheme="majorEastAsia" w:eastAsiaTheme="majorEastAsia" w:hAnsiTheme="majorEastAsia"/>
        </w:rPr>
        <w:t>特別児童扶養手当の受給者証</w:t>
      </w:r>
      <w:r w:rsidRPr="00B022D3">
        <w:rPr>
          <w:rFonts w:asciiTheme="majorEastAsia" w:eastAsiaTheme="majorEastAsia" w:hAnsiTheme="majorEastAsia" w:hint="eastAsia"/>
        </w:rPr>
        <w:t>を持っている　□</w:t>
      </w:r>
      <w:r w:rsidRPr="00B022D3">
        <w:rPr>
          <w:rFonts w:asciiTheme="majorEastAsia" w:eastAsiaTheme="majorEastAsia" w:hAnsiTheme="majorEastAsia"/>
        </w:rPr>
        <w:t>児童発達支援事業所等の障害児支援サービスの受給者証</w:t>
      </w:r>
      <w:r w:rsidRPr="00B022D3">
        <w:rPr>
          <w:rFonts w:asciiTheme="majorEastAsia" w:eastAsiaTheme="majorEastAsia" w:hAnsiTheme="majorEastAsia" w:hint="eastAsia"/>
        </w:rPr>
        <w:t>を持っている</w:t>
      </w:r>
    </w:p>
    <w:p w14:paraId="005777CA" w14:textId="7EE1EBA4" w:rsidR="00B022D3" w:rsidRPr="00B022D3" w:rsidRDefault="00B022D3" w:rsidP="00B022D3">
      <w:pPr>
        <w:ind w:leftChars="302" w:left="850" w:hangingChars="103" w:hanging="216"/>
        <w:rPr>
          <w:rFonts w:asciiTheme="majorEastAsia" w:eastAsiaTheme="majorEastAsia" w:hAnsiTheme="majorEastAsia"/>
        </w:rPr>
      </w:pPr>
      <w:r w:rsidRPr="00B022D3">
        <w:rPr>
          <w:rFonts w:asciiTheme="majorEastAsia" w:eastAsiaTheme="majorEastAsia" w:hAnsiTheme="majorEastAsia" w:hint="eastAsia"/>
        </w:rPr>
        <w:t xml:space="preserve">　□</w:t>
      </w:r>
      <w:r w:rsidRPr="00B022D3">
        <w:rPr>
          <w:rFonts w:asciiTheme="majorEastAsia" w:eastAsiaTheme="majorEastAsia" w:hAnsiTheme="majorEastAsia"/>
        </w:rPr>
        <w:t>多胎児</w:t>
      </w:r>
      <w:r w:rsidRPr="00B022D3">
        <w:rPr>
          <w:rFonts w:asciiTheme="majorEastAsia" w:eastAsiaTheme="majorEastAsia" w:hAnsiTheme="majorEastAsia" w:hint="eastAsia"/>
        </w:rPr>
        <w:t>である</w:t>
      </w:r>
    </w:p>
    <w:sectPr w:rsidR="00B022D3" w:rsidRPr="00B022D3" w:rsidSect="00B022D3">
      <w:pgSz w:w="11906" w:h="16838"/>
      <w:pgMar w:top="1418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21F1" w14:textId="77777777" w:rsidR="00AE2B83" w:rsidRDefault="00AE2B83" w:rsidP="00FC7CFC">
      <w:r>
        <w:separator/>
      </w:r>
    </w:p>
  </w:endnote>
  <w:endnote w:type="continuationSeparator" w:id="0">
    <w:p w14:paraId="5B2BA8F2" w14:textId="77777777" w:rsidR="00AE2B83" w:rsidRDefault="00AE2B83" w:rsidP="00FC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33CF" w14:textId="77777777" w:rsidR="00AE2B83" w:rsidRDefault="00AE2B83" w:rsidP="00FC7CFC">
      <w:r>
        <w:separator/>
      </w:r>
    </w:p>
  </w:footnote>
  <w:footnote w:type="continuationSeparator" w:id="0">
    <w:p w14:paraId="55DA75F4" w14:textId="77777777" w:rsidR="00AE2B83" w:rsidRDefault="00AE2B83" w:rsidP="00FC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85A5A"/>
    <w:multiLevelType w:val="hybridMultilevel"/>
    <w:tmpl w:val="8E18CE26"/>
    <w:lvl w:ilvl="0" w:tplc="F06E6C2E">
      <w:start w:val="1"/>
      <w:numFmt w:val="decimalEnclosedCircle"/>
      <w:lvlText w:val="%1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7E"/>
    <w:rsid w:val="0027366C"/>
    <w:rsid w:val="002B2860"/>
    <w:rsid w:val="00317891"/>
    <w:rsid w:val="00400C53"/>
    <w:rsid w:val="00404A7E"/>
    <w:rsid w:val="004A7A65"/>
    <w:rsid w:val="005206E3"/>
    <w:rsid w:val="006A3D23"/>
    <w:rsid w:val="0084104C"/>
    <w:rsid w:val="00981542"/>
    <w:rsid w:val="009D00FE"/>
    <w:rsid w:val="00AE2B83"/>
    <w:rsid w:val="00B022D3"/>
    <w:rsid w:val="00B82213"/>
    <w:rsid w:val="00C15165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74491"/>
  <w15:chartTrackingRefBased/>
  <w15:docId w15:val="{F55968EA-A32B-4172-A4E6-4FFE7FAC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CFC"/>
  </w:style>
  <w:style w:type="paragraph" w:styleId="a5">
    <w:name w:val="footer"/>
    <w:basedOn w:val="a"/>
    <w:link w:val="a6"/>
    <w:uiPriority w:val="99"/>
    <w:unhideWhenUsed/>
    <w:rsid w:val="00FC7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CFC"/>
  </w:style>
  <w:style w:type="paragraph" w:styleId="a7">
    <w:name w:val="Balloon Text"/>
    <w:basedOn w:val="a"/>
    <w:link w:val="a8"/>
    <w:uiPriority w:val="99"/>
    <w:semiHidden/>
    <w:unhideWhenUsed/>
    <w:rsid w:val="00FC7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7C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A7A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E3FE-6610-40BA-A402-47368CDF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02</dc:creator>
  <cp:keywords/>
  <dc:description/>
  <cp:lastModifiedBy>がじゅまるの 家</cp:lastModifiedBy>
  <cp:revision>2</cp:revision>
  <cp:lastPrinted>2021-05-12T01:22:00Z</cp:lastPrinted>
  <dcterms:created xsi:type="dcterms:W3CDTF">2021-05-12T01:24:00Z</dcterms:created>
  <dcterms:modified xsi:type="dcterms:W3CDTF">2021-05-12T01:24:00Z</dcterms:modified>
</cp:coreProperties>
</file>